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C93" w14:textId="7965E4C7" w:rsidR="003728D3" w:rsidRDefault="003728D3" w:rsidP="00605B00">
      <w:pPr>
        <w:ind w:left="1418"/>
        <w:outlineLvl w:val="0"/>
        <w:rPr>
          <w:rFonts w:ascii="Arial" w:hAnsi="Arial" w:cs="Arial"/>
          <w:b/>
          <w:sz w:val="28"/>
          <w:szCs w:val="28"/>
        </w:rPr>
      </w:pPr>
    </w:p>
    <w:p w14:paraId="357458B9" w14:textId="5506AAB1" w:rsidR="007A4B40" w:rsidRDefault="001412AD" w:rsidP="006605E5">
      <w:pPr>
        <w:ind w:left="1418"/>
        <w:jc w:val="center"/>
        <w:outlineLvl w:val="0"/>
        <w:rPr>
          <w:rFonts w:ascii="Arial" w:hAnsi="Arial" w:cs="Arial"/>
          <w:b/>
          <w:sz w:val="24"/>
          <w:szCs w:val="32"/>
        </w:rPr>
      </w:pPr>
      <w:r w:rsidRPr="0073343A">
        <w:rPr>
          <w:rFonts w:ascii="Arial" w:hAnsi="Arial" w:cs="Arial"/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BBED86" wp14:editId="4DDA271E">
            <wp:simplePos x="0" y="0"/>
            <wp:positionH relativeFrom="margin">
              <wp:posOffset>-66040</wp:posOffset>
            </wp:positionH>
            <wp:positionV relativeFrom="paragraph">
              <wp:posOffset>154940</wp:posOffset>
            </wp:positionV>
            <wp:extent cx="899160" cy="514350"/>
            <wp:effectExtent l="0" t="0" r="0" b="0"/>
            <wp:wrapSquare wrapText="bothSides"/>
            <wp:docPr id="2" name="Grafik 2" descr="B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e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F89D" w14:textId="047ACAEE" w:rsidR="007A4B40" w:rsidRPr="00525256" w:rsidRDefault="00525256" w:rsidP="00525256">
      <w:pPr>
        <w:ind w:left="1418"/>
        <w:contextualSpacing/>
        <w:outlineLvl w:val="0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        </w:t>
      </w:r>
      <w:r w:rsidR="00605B00" w:rsidRPr="00525256">
        <w:rPr>
          <w:rFonts w:ascii="Arial" w:hAnsi="Arial" w:cs="Arial"/>
          <w:b/>
          <w:sz w:val="28"/>
          <w:szCs w:val="36"/>
        </w:rPr>
        <w:t>Landfrauenverein Bätterkinden-</w:t>
      </w:r>
      <w:proofErr w:type="spellStart"/>
      <w:r w:rsidR="00605B00" w:rsidRPr="00525256">
        <w:rPr>
          <w:rFonts w:ascii="Arial" w:hAnsi="Arial" w:cs="Arial"/>
          <w:b/>
          <w:sz w:val="28"/>
          <w:szCs w:val="36"/>
        </w:rPr>
        <w:t>Kräiligen</w:t>
      </w:r>
      <w:proofErr w:type="spellEnd"/>
    </w:p>
    <w:p w14:paraId="26E8FE71" w14:textId="77777777" w:rsidR="001412AD" w:rsidRPr="001412AD" w:rsidRDefault="001412AD" w:rsidP="00525256">
      <w:pPr>
        <w:ind w:left="1418"/>
        <w:contextualSpacing/>
        <w:jc w:val="center"/>
        <w:outlineLvl w:val="0"/>
        <w:rPr>
          <w:rFonts w:ascii="Arial" w:hAnsi="Arial" w:cs="Arial"/>
          <w:b/>
          <w:sz w:val="36"/>
          <w:szCs w:val="44"/>
        </w:rPr>
      </w:pPr>
    </w:p>
    <w:p w14:paraId="54C1D17E" w14:textId="7CE741A8" w:rsidR="007A4B40" w:rsidRPr="001219AD" w:rsidRDefault="00525256" w:rsidP="00525256">
      <w:pPr>
        <w:ind w:left="1418"/>
        <w:outlineLvl w:val="0"/>
        <w:rPr>
          <w:rFonts w:ascii="Arial" w:hAnsi="Arial" w:cs="Arial"/>
          <w:b/>
          <w:sz w:val="36"/>
          <w:szCs w:val="44"/>
        </w:rPr>
      </w:pPr>
      <w:r w:rsidRPr="001219A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C35961" wp14:editId="1CA87C7A">
            <wp:simplePos x="0" y="0"/>
            <wp:positionH relativeFrom="page">
              <wp:posOffset>2886075</wp:posOffset>
            </wp:positionH>
            <wp:positionV relativeFrom="paragraph">
              <wp:posOffset>280035</wp:posOffset>
            </wp:positionV>
            <wp:extent cx="1962150" cy="1359535"/>
            <wp:effectExtent l="0" t="0" r="0" b="0"/>
            <wp:wrapSquare wrapText="bothSides"/>
            <wp:docPr id="5" name="Grafik 5" descr="ENERGY Bern | Live per Webradio hö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Y Bern | Live per Webradio hö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44"/>
        </w:rPr>
        <w:t xml:space="preserve">      a</w:t>
      </w:r>
      <w:r w:rsidR="007A4B40" w:rsidRPr="001219AD">
        <w:rPr>
          <w:rFonts w:ascii="Arial" w:hAnsi="Arial" w:cs="Arial"/>
          <w:b/>
          <w:sz w:val="36"/>
          <w:szCs w:val="44"/>
        </w:rPr>
        <w:t>uf Erkundungstour beim Radio</w:t>
      </w:r>
    </w:p>
    <w:p w14:paraId="7B411861" w14:textId="776F2A62" w:rsidR="007A4B40" w:rsidRPr="0073343A" w:rsidRDefault="007A4B40" w:rsidP="00525256">
      <w:pPr>
        <w:ind w:left="1418"/>
        <w:jc w:val="center"/>
        <w:outlineLvl w:val="0"/>
        <w:rPr>
          <w:rFonts w:ascii="Arial" w:hAnsi="Arial" w:cs="Arial"/>
          <w:b/>
          <w:szCs w:val="28"/>
        </w:rPr>
      </w:pPr>
    </w:p>
    <w:p w14:paraId="6378EBB2" w14:textId="77777777" w:rsidR="0073343A" w:rsidRDefault="0073343A" w:rsidP="00525256">
      <w:pPr>
        <w:pStyle w:val="Titel"/>
        <w:jc w:val="center"/>
        <w:rPr>
          <w:rFonts w:asciiTheme="minorHAnsi" w:hAnsiTheme="minorHAnsi"/>
          <w:b/>
          <w:color w:val="44546A" w:themeColor="text2"/>
          <w:sz w:val="40"/>
        </w:rPr>
      </w:pPr>
    </w:p>
    <w:p w14:paraId="6DBBCB8B" w14:textId="77777777" w:rsidR="007A4B40" w:rsidRDefault="007A4B40" w:rsidP="00525256">
      <w:pPr>
        <w:contextualSpacing/>
        <w:jc w:val="center"/>
        <w:rPr>
          <w:b/>
          <w:sz w:val="24"/>
          <w:szCs w:val="24"/>
        </w:rPr>
      </w:pPr>
    </w:p>
    <w:p w14:paraId="3D2CD7EE" w14:textId="77777777" w:rsidR="007A4B40" w:rsidRDefault="007A4B40" w:rsidP="00525256">
      <w:pPr>
        <w:contextualSpacing/>
        <w:jc w:val="center"/>
        <w:rPr>
          <w:b/>
          <w:sz w:val="24"/>
          <w:szCs w:val="24"/>
        </w:rPr>
      </w:pPr>
    </w:p>
    <w:p w14:paraId="3CC9ECED" w14:textId="7D65AE9D" w:rsidR="007A4B40" w:rsidRDefault="007A4B40" w:rsidP="00525256">
      <w:pPr>
        <w:contextualSpacing/>
        <w:jc w:val="center"/>
        <w:rPr>
          <w:b/>
          <w:sz w:val="24"/>
          <w:szCs w:val="24"/>
        </w:rPr>
      </w:pPr>
    </w:p>
    <w:p w14:paraId="1D0BF4F1" w14:textId="524AA12C" w:rsidR="007A4B40" w:rsidRDefault="007A4B40" w:rsidP="00525256">
      <w:pPr>
        <w:contextualSpacing/>
        <w:jc w:val="center"/>
        <w:rPr>
          <w:b/>
          <w:sz w:val="32"/>
          <w:szCs w:val="32"/>
        </w:rPr>
      </w:pPr>
    </w:p>
    <w:p w14:paraId="2B7A6B8A" w14:textId="0D4CAAA1" w:rsidR="001219AD" w:rsidRPr="00E965EA" w:rsidRDefault="007A4B40" w:rsidP="00525256">
      <w:pPr>
        <w:contextualSpacing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E965EA">
        <w:rPr>
          <w:rFonts w:ascii="Arial" w:hAnsi="Arial" w:cs="Arial"/>
          <w:b/>
          <w:color w:val="FF0000"/>
          <w:sz w:val="44"/>
          <w:szCs w:val="44"/>
        </w:rPr>
        <w:t>Freitag, 17. Juni 2022</w:t>
      </w:r>
    </w:p>
    <w:p w14:paraId="513AA27B" w14:textId="77777777" w:rsidR="00E965EA" w:rsidRPr="003F3E6C" w:rsidRDefault="00E965EA" w:rsidP="006605E5">
      <w:pPr>
        <w:contextualSpacing/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4C17ACE1" w14:textId="517817CC" w:rsidR="001219AD" w:rsidRPr="00BC5619" w:rsidRDefault="001219AD" w:rsidP="006605E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5619">
        <w:rPr>
          <w:rFonts w:ascii="Arial" w:hAnsi="Arial" w:cs="Arial"/>
          <w:b/>
          <w:sz w:val="24"/>
          <w:szCs w:val="24"/>
        </w:rPr>
        <w:t>Wir erhalten einen spannenden Einblick hinter die Kulissen des Radio Studio Energy Bern, der Nummer 1 in Bern und dürfen dem Redaktions- und Moderationsteam über die Schultern schauen.</w:t>
      </w:r>
    </w:p>
    <w:p w14:paraId="0735D6D6" w14:textId="77777777" w:rsidR="00E965EA" w:rsidRPr="00E965EA" w:rsidRDefault="00E965EA" w:rsidP="006605E5">
      <w:pPr>
        <w:contextualSpacing/>
        <w:jc w:val="center"/>
        <w:rPr>
          <w:rFonts w:ascii="Arial" w:hAnsi="Arial" w:cs="Arial"/>
          <w:b/>
        </w:rPr>
      </w:pPr>
    </w:p>
    <w:p w14:paraId="59792A20" w14:textId="77777777" w:rsidR="001412AD" w:rsidRPr="003F3E6C" w:rsidRDefault="001412AD" w:rsidP="006605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CE94BC2" w14:textId="77777777" w:rsidR="007A4B40" w:rsidRPr="003F3E6C" w:rsidRDefault="007A4B40" w:rsidP="00F25795">
      <w:pPr>
        <w:contextualSpacing/>
        <w:rPr>
          <w:b/>
        </w:rPr>
      </w:pPr>
    </w:p>
    <w:p w14:paraId="0A2ED3DF" w14:textId="0E5B41D8" w:rsidR="00F25795" w:rsidRDefault="006605E5" w:rsidP="00F25795">
      <w:pPr>
        <w:contextualSpacing/>
        <w:rPr>
          <w:rFonts w:ascii="Arial" w:hAnsi="Arial" w:cs="Arial"/>
          <w:bCs/>
        </w:rPr>
      </w:pPr>
      <w:r w:rsidRPr="003F3E6C">
        <w:rPr>
          <w:rFonts w:ascii="Arial" w:hAnsi="Arial" w:cs="Arial"/>
          <w:b/>
        </w:rPr>
        <w:t>Treffpunkt:</w:t>
      </w:r>
      <w:r w:rsidRPr="003F3E6C">
        <w:rPr>
          <w:rFonts w:ascii="Arial" w:hAnsi="Arial" w:cs="Arial"/>
          <w:b/>
        </w:rPr>
        <w:tab/>
      </w:r>
      <w:r w:rsidRPr="003F3E6C">
        <w:rPr>
          <w:rFonts w:ascii="Arial" w:hAnsi="Arial" w:cs="Arial"/>
          <w:b/>
        </w:rPr>
        <w:tab/>
        <w:t xml:space="preserve">14.50 Uhr </w:t>
      </w:r>
      <w:r w:rsidRPr="003F3E6C">
        <w:rPr>
          <w:rFonts w:ascii="Arial" w:hAnsi="Arial" w:cs="Arial"/>
          <w:bCs/>
        </w:rPr>
        <w:t>Bahnhof Bätterkinden, 15.00 Uhr</w:t>
      </w:r>
      <w:r w:rsidR="001412AD" w:rsidRPr="003F3E6C">
        <w:rPr>
          <w:rFonts w:ascii="Arial" w:hAnsi="Arial" w:cs="Arial"/>
          <w:bCs/>
        </w:rPr>
        <w:t xml:space="preserve"> Zugsabfahrt</w:t>
      </w:r>
    </w:p>
    <w:p w14:paraId="74376437" w14:textId="39865DE0" w:rsidR="006605E5" w:rsidRPr="003F3E6C" w:rsidRDefault="006605E5" w:rsidP="00F25795">
      <w:pPr>
        <w:contextualSpacing/>
        <w:rPr>
          <w:rFonts w:ascii="Arial" w:hAnsi="Arial" w:cs="Arial"/>
          <w:bCs/>
        </w:rPr>
      </w:pPr>
      <w:r w:rsidRPr="003F3E6C">
        <w:rPr>
          <w:rFonts w:ascii="Arial" w:hAnsi="Arial" w:cs="Arial"/>
          <w:b/>
        </w:rPr>
        <w:tab/>
      </w:r>
      <w:r w:rsidRPr="003F3E6C">
        <w:rPr>
          <w:rFonts w:ascii="Arial" w:hAnsi="Arial" w:cs="Arial"/>
          <w:b/>
        </w:rPr>
        <w:tab/>
      </w:r>
      <w:r w:rsidRPr="003F3E6C">
        <w:rPr>
          <w:rFonts w:ascii="Arial" w:hAnsi="Arial" w:cs="Arial"/>
          <w:b/>
        </w:rPr>
        <w:tab/>
      </w:r>
      <w:r w:rsidR="00083E4B">
        <w:rPr>
          <w:rFonts w:ascii="Arial" w:hAnsi="Arial" w:cs="Arial"/>
          <w:bCs/>
        </w:rPr>
        <w:t>In Bern k</w:t>
      </w:r>
      <w:r w:rsidRPr="003F3E6C">
        <w:rPr>
          <w:rFonts w:ascii="Arial" w:hAnsi="Arial" w:cs="Arial"/>
          <w:bCs/>
        </w:rPr>
        <w:t xml:space="preserve">leiner Fussmarsch oder mit ÖV </w:t>
      </w:r>
      <w:r w:rsidR="00E965EA">
        <w:rPr>
          <w:rFonts w:ascii="Arial" w:hAnsi="Arial" w:cs="Arial"/>
          <w:bCs/>
        </w:rPr>
        <w:t>an den Dammweg 3</w:t>
      </w:r>
    </w:p>
    <w:p w14:paraId="4F4ABE85" w14:textId="017BCFF5" w:rsidR="006605E5" w:rsidRPr="003F3E6C" w:rsidRDefault="006605E5" w:rsidP="00F25795">
      <w:pPr>
        <w:contextualSpacing/>
        <w:rPr>
          <w:rFonts w:ascii="Arial" w:hAnsi="Arial" w:cs="Arial"/>
          <w:b/>
        </w:rPr>
      </w:pPr>
    </w:p>
    <w:p w14:paraId="60243343" w14:textId="77777777" w:rsidR="006605E5" w:rsidRPr="003F3E6C" w:rsidRDefault="006605E5" w:rsidP="00F25795">
      <w:pPr>
        <w:rPr>
          <w:rFonts w:ascii="Arial" w:hAnsi="Arial" w:cs="Arial"/>
        </w:rPr>
      </w:pPr>
      <w:r w:rsidRPr="003F3E6C">
        <w:rPr>
          <w:rFonts w:ascii="Arial" w:hAnsi="Arial" w:cs="Arial"/>
          <w:b/>
          <w:bCs/>
        </w:rPr>
        <w:t>Führung:</w:t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  <w:t>16.00 Uhr Beginn der Führung, Dauer ca. 1. Stunde</w:t>
      </w:r>
    </w:p>
    <w:p w14:paraId="1EB0CE75" w14:textId="03DD3F02" w:rsidR="006605E5" w:rsidRPr="003F3E6C" w:rsidRDefault="006605E5" w:rsidP="00F25795">
      <w:pPr>
        <w:rPr>
          <w:rFonts w:ascii="Arial" w:hAnsi="Arial" w:cs="Arial"/>
        </w:rPr>
      </w:pPr>
      <w:r w:rsidRPr="003F3E6C">
        <w:rPr>
          <w:rFonts w:ascii="Arial" w:hAnsi="Arial" w:cs="Arial"/>
          <w:b/>
          <w:bCs/>
        </w:rPr>
        <w:t>Nachtessen:</w:t>
      </w:r>
      <w:r w:rsidRPr="003F3E6C">
        <w:rPr>
          <w:rFonts w:ascii="Arial" w:hAnsi="Arial" w:cs="Arial"/>
          <w:b/>
          <w:bCs/>
        </w:rPr>
        <w:tab/>
      </w:r>
      <w:r w:rsidRPr="003F3E6C">
        <w:rPr>
          <w:rFonts w:ascii="Arial" w:hAnsi="Arial" w:cs="Arial"/>
        </w:rPr>
        <w:tab/>
        <w:t>Restaurant Giardino beim Kursaal Bern</w:t>
      </w:r>
    </w:p>
    <w:p w14:paraId="59C6EC44" w14:textId="4EC595F9" w:rsidR="006605E5" w:rsidRPr="004333F0" w:rsidRDefault="006605E5" w:rsidP="00F25795">
      <w:pPr>
        <w:contextualSpacing/>
        <w:rPr>
          <w:rFonts w:ascii="Arial" w:hAnsi="Arial" w:cs="Arial"/>
        </w:rPr>
      </w:pP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proofErr w:type="gramStart"/>
      <w:r w:rsidRPr="004333F0">
        <w:rPr>
          <w:rFonts w:ascii="Arial" w:hAnsi="Arial" w:cs="Arial"/>
        </w:rPr>
        <w:t>Men</w:t>
      </w:r>
      <w:r w:rsidR="00083E4B" w:rsidRPr="004333F0">
        <w:rPr>
          <w:rFonts w:ascii="Arial" w:hAnsi="Arial" w:cs="Arial"/>
        </w:rPr>
        <w:t>ü</w:t>
      </w:r>
      <w:r w:rsidR="00E965EA" w:rsidRPr="004333F0">
        <w:rPr>
          <w:rFonts w:ascii="Arial" w:hAnsi="Arial" w:cs="Arial"/>
        </w:rPr>
        <w:t>auswahl :</w:t>
      </w:r>
      <w:proofErr w:type="gramEnd"/>
      <w:r w:rsidR="00E965EA" w:rsidRPr="004333F0">
        <w:rPr>
          <w:rFonts w:ascii="Arial" w:hAnsi="Arial" w:cs="Arial"/>
        </w:rPr>
        <w:t xml:space="preserve"> </w:t>
      </w:r>
      <w:r w:rsidRPr="004333F0">
        <w:rPr>
          <w:rFonts w:ascii="Arial" w:hAnsi="Arial" w:cs="Arial"/>
        </w:rPr>
        <w:t>Poulet Involtini oder Vegi Ricotta Ravioli</w:t>
      </w:r>
    </w:p>
    <w:p w14:paraId="473B3522" w14:textId="717CDDFC" w:rsidR="006605E5" w:rsidRPr="003F3E6C" w:rsidRDefault="006605E5" w:rsidP="00F25795">
      <w:pPr>
        <w:contextualSpacing/>
        <w:rPr>
          <w:rFonts w:ascii="Arial" w:hAnsi="Arial" w:cs="Arial"/>
        </w:rPr>
      </w:pPr>
      <w:r w:rsidRPr="004333F0">
        <w:rPr>
          <w:rFonts w:ascii="Arial" w:hAnsi="Arial" w:cs="Arial"/>
        </w:rPr>
        <w:tab/>
      </w:r>
      <w:r w:rsidRPr="004333F0">
        <w:rPr>
          <w:rFonts w:ascii="Arial" w:hAnsi="Arial" w:cs="Arial"/>
        </w:rPr>
        <w:tab/>
      </w:r>
      <w:r w:rsidRPr="004333F0">
        <w:rPr>
          <w:rFonts w:ascii="Arial" w:hAnsi="Arial" w:cs="Arial"/>
        </w:rPr>
        <w:tab/>
      </w:r>
      <w:r w:rsidRPr="003F3E6C">
        <w:rPr>
          <w:rFonts w:ascii="Arial" w:hAnsi="Arial" w:cs="Arial"/>
          <w:b/>
          <w:bCs/>
        </w:rPr>
        <w:t>Bitte bei der Anmeldung mitteilen</w:t>
      </w:r>
      <w:r w:rsidRPr="003F3E6C">
        <w:rPr>
          <w:rFonts w:ascii="Arial" w:hAnsi="Arial" w:cs="Arial"/>
        </w:rPr>
        <w:t>.</w:t>
      </w:r>
    </w:p>
    <w:p w14:paraId="5E5D0255" w14:textId="312F6566" w:rsidR="006605E5" w:rsidRPr="003F3E6C" w:rsidRDefault="006605E5" w:rsidP="00F25795">
      <w:pPr>
        <w:contextualSpacing/>
        <w:rPr>
          <w:rFonts w:ascii="Arial" w:hAnsi="Arial" w:cs="Arial"/>
        </w:rPr>
      </w:pPr>
    </w:p>
    <w:p w14:paraId="0251D0D3" w14:textId="4D0DB9F9" w:rsidR="006605E5" w:rsidRPr="003F3E6C" w:rsidRDefault="006605E5" w:rsidP="00F25795">
      <w:pPr>
        <w:contextualSpacing/>
        <w:rPr>
          <w:rFonts w:ascii="Arial" w:hAnsi="Arial" w:cs="Arial"/>
        </w:rPr>
      </w:pPr>
      <w:r w:rsidRPr="003F3E6C">
        <w:rPr>
          <w:rFonts w:ascii="Arial" w:hAnsi="Arial" w:cs="Arial"/>
          <w:b/>
          <w:bCs/>
        </w:rPr>
        <w:t>Kosten:</w:t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  <w:t>Führung kostenlos</w:t>
      </w:r>
    </w:p>
    <w:p w14:paraId="22A46478" w14:textId="59821E77" w:rsidR="006605E5" w:rsidRPr="003F3E6C" w:rsidRDefault="006605E5" w:rsidP="00F25795">
      <w:pPr>
        <w:contextualSpacing/>
        <w:rPr>
          <w:rFonts w:ascii="Arial" w:hAnsi="Arial" w:cs="Arial"/>
        </w:rPr>
      </w:pP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  <w:t>Teilnahme für Nichtmitglieder CHF 5.00</w:t>
      </w:r>
    </w:p>
    <w:p w14:paraId="6FD79D16" w14:textId="6BE637B9" w:rsidR="006605E5" w:rsidRPr="003F3E6C" w:rsidRDefault="006605E5" w:rsidP="00F25795">
      <w:pPr>
        <w:contextualSpacing/>
        <w:rPr>
          <w:rFonts w:ascii="Arial" w:hAnsi="Arial" w:cs="Arial"/>
        </w:rPr>
      </w:pP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  <w:t>Anreise und Essen zu Lasten der Teilnehmerin</w:t>
      </w:r>
    </w:p>
    <w:p w14:paraId="79F4B2C2" w14:textId="3B7AB4BD" w:rsidR="006605E5" w:rsidRPr="003F3E6C" w:rsidRDefault="006605E5" w:rsidP="00F25795">
      <w:pPr>
        <w:contextualSpacing/>
        <w:rPr>
          <w:rFonts w:ascii="Arial" w:hAnsi="Arial" w:cs="Arial"/>
        </w:rPr>
      </w:pPr>
    </w:p>
    <w:p w14:paraId="48207648" w14:textId="20669328" w:rsidR="00D507C4" w:rsidRPr="003F3E6C" w:rsidRDefault="006605E5" w:rsidP="00F25795">
      <w:pPr>
        <w:contextualSpacing/>
        <w:rPr>
          <w:rFonts w:ascii="Arial" w:hAnsi="Arial" w:cs="Arial"/>
        </w:rPr>
      </w:pPr>
      <w:r w:rsidRPr="003F3E6C">
        <w:rPr>
          <w:rFonts w:ascii="Arial" w:hAnsi="Arial" w:cs="Arial"/>
          <w:b/>
          <w:bCs/>
        </w:rPr>
        <w:t>Anmeldung:</w:t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  <w:t>bis 10. Juni 2022 bei Conny Zbinden</w:t>
      </w:r>
    </w:p>
    <w:p w14:paraId="265E223F" w14:textId="2376712C" w:rsidR="006605E5" w:rsidRPr="003F3E6C" w:rsidRDefault="006605E5" w:rsidP="00F25795">
      <w:pPr>
        <w:contextualSpacing/>
        <w:rPr>
          <w:rFonts w:ascii="Arial" w:hAnsi="Arial" w:cs="Arial"/>
          <w:b/>
          <w:bCs/>
        </w:rPr>
      </w:pP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</w:rPr>
        <w:tab/>
      </w:r>
      <w:r w:rsidRPr="003F3E6C">
        <w:rPr>
          <w:rFonts w:ascii="Arial" w:hAnsi="Arial" w:cs="Arial"/>
          <w:b/>
          <w:bCs/>
        </w:rPr>
        <w:t xml:space="preserve">079 / 788 75 00 oder </w:t>
      </w:r>
      <w:r w:rsidR="003636E4" w:rsidRPr="003F3E6C">
        <w:rPr>
          <w:rFonts w:ascii="Arial" w:hAnsi="Arial" w:cs="Arial"/>
          <w:b/>
          <w:bCs/>
        </w:rPr>
        <w:t xml:space="preserve">Mail an </w:t>
      </w:r>
      <w:hyperlink r:id="rId7" w:history="1">
        <w:r w:rsidR="003636E4" w:rsidRPr="003F3E6C">
          <w:rPr>
            <w:rStyle w:val="Hyperlink"/>
            <w:rFonts w:ascii="Arial" w:hAnsi="Arial" w:cs="Arial"/>
            <w:b/>
            <w:bCs/>
          </w:rPr>
          <w:t>conny.zbinden@bluewin.ch</w:t>
        </w:r>
      </w:hyperlink>
    </w:p>
    <w:p w14:paraId="123CEA0E" w14:textId="0B25B11B" w:rsidR="001219AD" w:rsidRPr="003F3E6C" w:rsidRDefault="001219AD" w:rsidP="00F25795">
      <w:pPr>
        <w:contextualSpacing/>
        <w:rPr>
          <w:b/>
          <w:bCs/>
        </w:rPr>
      </w:pPr>
    </w:p>
    <w:p w14:paraId="24AF73C7" w14:textId="4D6FFCA2" w:rsidR="004D77B7" w:rsidRDefault="004D77B7" w:rsidP="004D77B7">
      <w:pPr>
        <w:contextualSpacing/>
        <w:jc w:val="center"/>
        <w:rPr>
          <w:b/>
          <w:bCs/>
          <w:sz w:val="24"/>
          <w:szCs w:val="24"/>
        </w:rPr>
      </w:pPr>
    </w:p>
    <w:p w14:paraId="6E7B56C9" w14:textId="266DBDC8" w:rsidR="004D77B7" w:rsidRDefault="000E5B5E" w:rsidP="004D77B7">
      <w:pPr>
        <w:contextualSpacing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ACAF83" wp14:editId="10748A68">
            <wp:simplePos x="0" y="0"/>
            <wp:positionH relativeFrom="margin">
              <wp:posOffset>1928495</wp:posOffset>
            </wp:positionH>
            <wp:positionV relativeFrom="paragraph">
              <wp:posOffset>11430</wp:posOffset>
            </wp:positionV>
            <wp:extent cx="2009775" cy="143319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4FDF" w14:textId="71997015" w:rsidR="004D77B7" w:rsidRDefault="004D77B7" w:rsidP="004D77B7">
      <w:pPr>
        <w:contextualSpacing/>
        <w:jc w:val="center"/>
        <w:rPr>
          <w:b/>
          <w:bCs/>
          <w:sz w:val="24"/>
          <w:szCs w:val="24"/>
        </w:rPr>
      </w:pPr>
    </w:p>
    <w:p w14:paraId="3D2F3D19" w14:textId="77777777" w:rsidR="004D77B7" w:rsidRPr="00D507C4" w:rsidRDefault="004D77B7" w:rsidP="004D77B7">
      <w:pPr>
        <w:contextualSpacing/>
        <w:jc w:val="center"/>
        <w:rPr>
          <w:b/>
          <w:bCs/>
          <w:sz w:val="24"/>
          <w:szCs w:val="24"/>
        </w:rPr>
      </w:pPr>
    </w:p>
    <w:p w14:paraId="219D6EAC" w14:textId="0010C92C" w:rsidR="001412AD" w:rsidRDefault="001412AD" w:rsidP="004D77B7">
      <w:pPr>
        <w:jc w:val="center"/>
        <w:rPr>
          <w:sz w:val="24"/>
          <w:szCs w:val="24"/>
        </w:rPr>
      </w:pPr>
    </w:p>
    <w:p w14:paraId="6C47E06E" w14:textId="78003E40" w:rsidR="004D77B7" w:rsidRDefault="004D77B7" w:rsidP="004D77B7">
      <w:pPr>
        <w:jc w:val="center"/>
        <w:rPr>
          <w:rFonts w:ascii="Arial" w:hAnsi="Arial" w:cs="Arial"/>
          <w:b/>
          <w:sz w:val="24"/>
        </w:rPr>
      </w:pPr>
    </w:p>
    <w:p w14:paraId="09E6412D" w14:textId="77777777" w:rsidR="004D77B7" w:rsidRDefault="004D77B7" w:rsidP="004D77B7">
      <w:pPr>
        <w:jc w:val="center"/>
        <w:rPr>
          <w:rFonts w:ascii="Arial" w:hAnsi="Arial" w:cs="Arial"/>
          <w:b/>
          <w:sz w:val="24"/>
        </w:rPr>
      </w:pPr>
    </w:p>
    <w:p w14:paraId="5D5C107F" w14:textId="77777777" w:rsidR="00240DC1" w:rsidRDefault="00240DC1" w:rsidP="004D77B7">
      <w:pPr>
        <w:jc w:val="center"/>
        <w:rPr>
          <w:rFonts w:ascii="Arial" w:hAnsi="Arial" w:cs="Arial"/>
          <w:b/>
          <w:sz w:val="24"/>
        </w:rPr>
      </w:pPr>
    </w:p>
    <w:p w14:paraId="11879A0E" w14:textId="2D3601C6" w:rsidR="00D507C4" w:rsidRPr="001412AD" w:rsidRDefault="008A1B03" w:rsidP="004D77B7">
      <w:pPr>
        <w:jc w:val="center"/>
        <w:rPr>
          <w:rFonts w:ascii="Arial" w:hAnsi="Arial" w:cs="Arial"/>
          <w:b/>
          <w:sz w:val="24"/>
        </w:rPr>
      </w:pPr>
      <w:r w:rsidRPr="001412AD">
        <w:rPr>
          <w:rFonts w:ascii="Arial" w:hAnsi="Arial" w:cs="Arial"/>
          <w:b/>
          <w:sz w:val="24"/>
        </w:rPr>
        <w:t xml:space="preserve">Wir freuen uns auf </w:t>
      </w:r>
      <w:r w:rsidR="001219AD" w:rsidRPr="001412AD">
        <w:rPr>
          <w:rFonts w:ascii="Arial" w:hAnsi="Arial" w:cs="Arial"/>
          <w:b/>
          <w:sz w:val="24"/>
        </w:rPr>
        <w:t>einen spannende</w:t>
      </w:r>
      <w:r w:rsidR="00F52444">
        <w:rPr>
          <w:rFonts w:ascii="Arial" w:hAnsi="Arial" w:cs="Arial"/>
          <w:b/>
          <w:sz w:val="24"/>
        </w:rPr>
        <w:t>n und gemütlichen Anlass</w:t>
      </w:r>
      <w:r w:rsidRPr="001412AD">
        <w:rPr>
          <w:rFonts w:ascii="Arial" w:hAnsi="Arial" w:cs="Arial"/>
          <w:b/>
          <w:sz w:val="24"/>
        </w:rPr>
        <w:t xml:space="preserve"> mit vielen </w:t>
      </w:r>
      <w:r w:rsidR="002675C5" w:rsidRPr="001412AD">
        <w:rPr>
          <w:rFonts w:ascii="Arial" w:hAnsi="Arial" w:cs="Arial"/>
          <w:b/>
          <w:sz w:val="24"/>
        </w:rPr>
        <w:t>Landfrauen.</w:t>
      </w:r>
      <w:r w:rsidR="00F52444">
        <w:rPr>
          <w:rFonts w:ascii="Arial" w:hAnsi="Arial" w:cs="Arial"/>
          <w:b/>
          <w:sz w:val="24"/>
        </w:rPr>
        <w:t xml:space="preserve"> Auch Nichtmitglieder sind herzlich willkommen.</w:t>
      </w:r>
    </w:p>
    <w:sectPr w:rsidR="00D507C4" w:rsidRPr="001412AD" w:rsidSect="004D77B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FF"/>
    <w:rsid w:val="00072289"/>
    <w:rsid w:val="00083E4B"/>
    <w:rsid w:val="000A148B"/>
    <w:rsid w:val="000A43C3"/>
    <w:rsid w:val="000D2E14"/>
    <w:rsid w:val="000E5B5E"/>
    <w:rsid w:val="0012076E"/>
    <w:rsid w:val="001219AD"/>
    <w:rsid w:val="00123BA0"/>
    <w:rsid w:val="001412AD"/>
    <w:rsid w:val="00156536"/>
    <w:rsid w:val="00174DC3"/>
    <w:rsid w:val="00194E40"/>
    <w:rsid w:val="001D11A3"/>
    <w:rsid w:val="00225883"/>
    <w:rsid w:val="00240DC1"/>
    <w:rsid w:val="002450FF"/>
    <w:rsid w:val="002675C5"/>
    <w:rsid w:val="00277D2F"/>
    <w:rsid w:val="002E5BF0"/>
    <w:rsid w:val="002F01D6"/>
    <w:rsid w:val="00324525"/>
    <w:rsid w:val="00333636"/>
    <w:rsid w:val="003636E4"/>
    <w:rsid w:val="003728D3"/>
    <w:rsid w:val="003D5E63"/>
    <w:rsid w:val="003F3E6C"/>
    <w:rsid w:val="004137C6"/>
    <w:rsid w:val="004333F0"/>
    <w:rsid w:val="00476931"/>
    <w:rsid w:val="004D5E7C"/>
    <w:rsid w:val="004D77B7"/>
    <w:rsid w:val="00503030"/>
    <w:rsid w:val="00525256"/>
    <w:rsid w:val="005A1539"/>
    <w:rsid w:val="005D434D"/>
    <w:rsid w:val="00605B00"/>
    <w:rsid w:val="006074EA"/>
    <w:rsid w:val="006605E5"/>
    <w:rsid w:val="00672A43"/>
    <w:rsid w:val="00685B10"/>
    <w:rsid w:val="00706245"/>
    <w:rsid w:val="0073343A"/>
    <w:rsid w:val="0073347A"/>
    <w:rsid w:val="00752D4B"/>
    <w:rsid w:val="00753150"/>
    <w:rsid w:val="007A4B40"/>
    <w:rsid w:val="00837D18"/>
    <w:rsid w:val="00854907"/>
    <w:rsid w:val="008A1B03"/>
    <w:rsid w:val="008B37FF"/>
    <w:rsid w:val="008C4B80"/>
    <w:rsid w:val="008E46CE"/>
    <w:rsid w:val="008F7115"/>
    <w:rsid w:val="0095253D"/>
    <w:rsid w:val="00956863"/>
    <w:rsid w:val="009571ED"/>
    <w:rsid w:val="00957829"/>
    <w:rsid w:val="0099240B"/>
    <w:rsid w:val="009A47CA"/>
    <w:rsid w:val="009D732B"/>
    <w:rsid w:val="009E16DE"/>
    <w:rsid w:val="00A43B76"/>
    <w:rsid w:val="00A53C6E"/>
    <w:rsid w:val="00A74AD3"/>
    <w:rsid w:val="00AC0394"/>
    <w:rsid w:val="00AF187B"/>
    <w:rsid w:val="00B33593"/>
    <w:rsid w:val="00BC5619"/>
    <w:rsid w:val="00BF75B4"/>
    <w:rsid w:val="00C07046"/>
    <w:rsid w:val="00C210A8"/>
    <w:rsid w:val="00C670E4"/>
    <w:rsid w:val="00C83BE5"/>
    <w:rsid w:val="00CD08EF"/>
    <w:rsid w:val="00D04216"/>
    <w:rsid w:val="00D17582"/>
    <w:rsid w:val="00D507C4"/>
    <w:rsid w:val="00D67E16"/>
    <w:rsid w:val="00D864BC"/>
    <w:rsid w:val="00DC0162"/>
    <w:rsid w:val="00E11E6A"/>
    <w:rsid w:val="00E36808"/>
    <w:rsid w:val="00E406E0"/>
    <w:rsid w:val="00E965EA"/>
    <w:rsid w:val="00EF3661"/>
    <w:rsid w:val="00F25795"/>
    <w:rsid w:val="00F5244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091F2"/>
  <w15:chartTrackingRefBased/>
  <w15:docId w15:val="{14DF8EDE-49E0-419F-9D82-AD4DFEA9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B00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7D1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7D18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8A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53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ny.zbinden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C788-8BB1-4EE7-99E3-CCF3473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</dc:creator>
  <cp:keywords/>
  <dc:description/>
  <cp:lastModifiedBy>Cornelia Zbinden</cp:lastModifiedBy>
  <cp:revision>2</cp:revision>
  <cp:lastPrinted>2022-05-13T10:50:00Z</cp:lastPrinted>
  <dcterms:created xsi:type="dcterms:W3CDTF">2022-05-13T10:52:00Z</dcterms:created>
  <dcterms:modified xsi:type="dcterms:W3CDTF">2022-05-13T10:52:00Z</dcterms:modified>
</cp:coreProperties>
</file>